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663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27-36</w:t>
      </w:r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27"/>
        <w:gridCol w:w="4644"/>
      </w:tblGrid>
      <w:tr w:rsidR="00B94E64" w:rsidRPr="00B94E64" w:rsidTr="005410E4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26312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с земельным участком</w:t>
            </w:r>
          </w:p>
        </w:tc>
      </w:tr>
      <w:tr w:rsidR="00B94E64" w:rsidRPr="00B94E64" w:rsidTr="005410E4"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541C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, ул. Глинки, д. 2</w:t>
            </w:r>
          </w:p>
        </w:tc>
      </w:tr>
      <w:tr w:rsidR="00B94E64" w:rsidRPr="00B94E64" w:rsidTr="005410E4"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404AE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с земельным участк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27"/>
        <w:gridCol w:w="4644"/>
      </w:tblGrid>
      <w:tr w:rsidR="00541C35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C35" w:rsidRPr="00B94E64" w:rsidRDefault="00541C35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C35" w:rsidRPr="00B94E64" w:rsidRDefault="00541C35" w:rsidP="0051617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город Смоленск</w:t>
            </w:r>
          </w:p>
        </w:tc>
      </w:tr>
      <w:tr w:rsidR="00541C35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C35" w:rsidRPr="00B94E64" w:rsidRDefault="00541C35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C35" w:rsidRPr="00B94E64" w:rsidRDefault="00541C35" w:rsidP="0051617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541C35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C35" w:rsidRPr="00B94E64" w:rsidRDefault="00541C35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C35" w:rsidRPr="00B94E64" w:rsidRDefault="00541C35" w:rsidP="0051617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ул. Октябрьской революции, д. </w:t>
            </w:r>
            <w:r w:rsidR="0054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, 8(4812) 32-66-57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8E6" w:rsidRPr="00B94E64" w:rsidRDefault="005410E4" w:rsidP="00571AC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а Марина Владимировна</w:t>
            </w:r>
            <w:r w:rsidR="00323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8E6" w:rsidRPr="00B94E64" w:rsidTr="005410E4">
        <w:tc>
          <w:tcPr>
            <w:tcW w:w="2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E6" w:rsidRPr="00B94E64" w:rsidRDefault="005410E4" w:rsidP="00571AC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го имущества</w:t>
            </w:r>
            <w:r w:rsidR="00323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имущественных и земельных отношений Администрации города Смоленска</w:t>
            </w:r>
          </w:p>
        </w:tc>
      </w:tr>
      <w:tr w:rsidR="003238E6" w:rsidRPr="00B94E64" w:rsidTr="005410E4">
        <w:tc>
          <w:tcPr>
            <w:tcW w:w="2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E6" w:rsidRPr="00B94E64" w:rsidRDefault="005410E4" w:rsidP="005410E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12) 38-63-54</w:t>
            </w:r>
          </w:p>
        </w:tc>
      </w:tr>
      <w:tr w:rsidR="003238E6" w:rsidRPr="00B94E64" w:rsidTr="005410E4">
        <w:tc>
          <w:tcPr>
            <w:tcW w:w="25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8E6" w:rsidRPr="00F9681F" w:rsidRDefault="003238E6" w:rsidP="00571AC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imush@smoladmin</w:t>
            </w:r>
            <w:proofErr w:type="spellEnd"/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8E6" w:rsidRPr="00B94E64" w:rsidRDefault="003238E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 53 м х40 м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3238E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ети, теплосети, водоснабжение, водоотведение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ый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культурного наследия, сервитут площадью 4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административным зданием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5410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3238E6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3238E6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8E6" w:rsidRPr="00B94E64" w:rsidRDefault="005410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образовательную деятельность, деятельность в сфере ЖКХ и предоставления туристических услуг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</w:t>
      </w:r>
      <w:proofErr w:type="gramStart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м</w:t>
      </w:r>
      <w:proofErr w:type="gramEnd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27"/>
        <w:gridCol w:w="4644"/>
      </w:tblGrid>
      <w:tr w:rsidR="00B94E64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4069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рилегает к участку</w:t>
            </w:r>
          </w:p>
        </w:tc>
      </w:tr>
      <w:tr w:rsidR="00B94E64" w:rsidRPr="00B94E64" w:rsidTr="005410E4">
        <w:trPr>
          <w:trHeight w:val="178"/>
        </w:trPr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27"/>
        <w:gridCol w:w="4644"/>
      </w:tblGrid>
      <w:tr w:rsidR="00B94E64" w:rsidRPr="00B94E64" w:rsidTr="005410E4">
        <w:trPr>
          <w:trHeight w:val="178"/>
        </w:trPr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rPr>
          <w:trHeight w:val="178"/>
        </w:trPr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rPr>
          <w:trHeight w:val="178"/>
        </w:trPr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rPr>
          <w:trHeight w:val="178"/>
        </w:trPr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rPr>
          <w:trHeight w:val="178"/>
        </w:trPr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34"/>
        <w:gridCol w:w="958"/>
        <w:gridCol w:w="860"/>
        <w:gridCol w:w="1035"/>
        <w:gridCol w:w="778"/>
        <w:gridCol w:w="1346"/>
        <w:gridCol w:w="848"/>
        <w:gridCol w:w="1123"/>
        <w:gridCol w:w="1289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41C35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41C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41C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41C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26312F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26312F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4069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4069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-зуется</w:t>
            </w:r>
            <w:proofErr w:type="spellEnd"/>
            <w:proofErr w:type="gramEnd"/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94E64" w:rsidRPr="00B94E64" w:rsidTr="005410E4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tabs>
                <w:tab w:val="left" w:pos="426"/>
              </w:tabs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5410E4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20"/>
        <w:gridCol w:w="1202"/>
        <w:gridCol w:w="1857"/>
        <w:gridCol w:w="2106"/>
        <w:gridCol w:w="1287"/>
        <w:gridCol w:w="1299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keepNext/>
              <w:spacing w:before="240" w:after="60" w:line="228" w:lineRule="auto"/>
              <w:ind w:left="-138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87"/>
        <w:gridCol w:w="4784"/>
      </w:tblGrid>
      <w:tr w:rsidR="00B94E64" w:rsidRPr="00B94E64" w:rsidTr="005410E4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410E4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3D01E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EE" w:rsidRDefault="002F29EE" w:rsidP="003D01EF">
      <w:r>
        <w:separator/>
      </w:r>
    </w:p>
  </w:endnote>
  <w:endnote w:type="continuationSeparator" w:id="0">
    <w:p w:rsidR="002F29EE" w:rsidRDefault="002F29EE" w:rsidP="003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EE" w:rsidRDefault="002F29EE" w:rsidP="003D01EF">
      <w:r>
        <w:separator/>
      </w:r>
    </w:p>
  </w:footnote>
  <w:footnote w:type="continuationSeparator" w:id="0">
    <w:p w:rsidR="002F29EE" w:rsidRDefault="002F29EE" w:rsidP="003D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EF" w:rsidRPr="003D01EF" w:rsidRDefault="003D01EF" w:rsidP="003D01EF">
    <w:pPr>
      <w:jc w:val="center"/>
      <w:rPr>
        <w:rFonts w:ascii="Times New Roman" w:hAnsi="Times New Roman" w:cs="Times New Roman"/>
        <w:sz w:val="28"/>
        <w:szCs w:val="28"/>
      </w:rPr>
    </w:pPr>
  </w:p>
  <w:p w:rsidR="003D01EF" w:rsidRPr="003D01EF" w:rsidRDefault="003D01EF" w:rsidP="003D01EF">
    <w:pPr>
      <w:jc w:val="center"/>
      <w:rPr>
        <w:rFonts w:ascii="Times New Roman" w:hAnsi="Times New Roman" w:cs="Times New Roman"/>
        <w:sz w:val="28"/>
        <w:szCs w:val="28"/>
      </w:rPr>
    </w:pPr>
    <w:r w:rsidRPr="003D01EF">
      <w:rPr>
        <w:rFonts w:ascii="Times New Roman" w:hAnsi="Times New Roman" w:cs="Times New Roman"/>
        <w:sz w:val="28"/>
        <w:szCs w:val="28"/>
      </w:rPr>
      <w:t xml:space="preserve">                                      </w:t>
    </w:r>
  </w:p>
  <w:p w:rsidR="003D01EF" w:rsidRDefault="003D01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EF" w:rsidRPr="003D01EF" w:rsidRDefault="003D01EF" w:rsidP="003D01EF">
    <w:pPr>
      <w:jc w:val="center"/>
      <w:rPr>
        <w:rFonts w:ascii="Times New Roman" w:hAnsi="Times New Roman" w:cs="Times New Roman"/>
        <w:sz w:val="28"/>
        <w:szCs w:val="28"/>
      </w:rPr>
    </w:pPr>
  </w:p>
  <w:p w:rsidR="003D01EF" w:rsidRPr="003D01EF" w:rsidRDefault="003D01EF" w:rsidP="003D01EF">
    <w:pPr>
      <w:jc w:val="center"/>
      <w:rPr>
        <w:rFonts w:ascii="Times New Roman" w:hAnsi="Times New Roman" w:cs="Times New Roman"/>
        <w:sz w:val="28"/>
        <w:szCs w:val="28"/>
      </w:rPr>
    </w:pPr>
    <w:r w:rsidRPr="003D01EF">
      <w:rPr>
        <w:rFonts w:ascii="Times New Roman" w:hAnsi="Times New Roman" w:cs="Times New Roman"/>
        <w:sz w:val="28"/>
        <w:szCs w:val="28"/>
      </w:rPr>
      <w:t xml:space="preserve">                                       </w:t>
    </w:r>
  </w:p>
  <w:p w:rsidR="003D01EF" w:rsidRPr="003D01EF" w:rsidRDefault="003D01EF" w:rsidP="003D01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A3600"/>
    <w:rsid w:val="0026312F"/>
    <w:rsid w:val="00275EE1"/>
    <w:rsid w:val="002F29EE"/>
    <w:rsid w:val="003238E6"/>
    <w:rsid w:val="00334106"/>
    <w:rsid w:val="003D01EF"/>
    <w:rsid w:val="00404AED"/>
    <w:rsid w:val="005410E4"/>
    <w:rsid w:val="00541C35"/>
    <w:rsid w:val="00640694"/>
    <w:rsid w:val="0066340F"/>
    <w:rsid w:val="00735440"/>
    <w:rsid w:val="00830DCB"/>
    <w:rsid w:val="009D1154"/>
    <w:rsid w:val="00AA2BD1"/>
    <w:rsid w:val="00B94E64"/>
    <w:rsid w:val="00BB4245"/>
    <w:rsid w:val="00CB71C5"/>
    <w:rsid w:val="00D15B40"/>
    <w:rsid w:val="00DF1EC3"/>
    <w:rsid w:val="00E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01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01EF"/>
  </w:style>
  <w:style w:type="paragraph" w:styleId="a5">
    <w:name w:val="footer"/>
    <w:basedOn w:val="a"/>
    <w:link w:val="a6"/>
    <w:uiPriority w:val="99"/>
    <w:semiHidden/>
    <w:unhideWhenUsed/>
    <w:rsid w:val="003D01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01EF"/>
  </w:style>
  <w:style w:type="paragraph" w:styleId="a7">
    <w:name w:val="Balloon Text"/>
    <w:basedOn w:val="a"/>
    <w:link w:val="a8"/>
    <w:uiPriority w:val="99"/>
    <w:semiHidden/>
    <w:unhideWhenUsed/>
    <w:rsid w:val="00BB4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01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01EF"/>
  </w:style>
  <w:style w:type="paragraph" w:styleId="a5">
    <w:name w:val="footer"/>
    <w:basedOn w:val="a"/>
    <w:link w:val="a6"/>
    <w:uiPriority w:val="99"/>
    <w:semiHidden/>
    <w:unhideWhenUsed/>
    <w:rsid w:val="003D01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01EF"/>
  </w:style>
  <w:style w:type="paragraph" w:styleId="a7">
    <w:name w:val="Balloon Text"/>
    <w:basedOn w:val="a"/>
    <w:link w:val="a8"/>
    <w:uiPriority w:val="99"/>
    <w:semiHidden/>
    <w:unhideWhenUsed/>
    <w:rsid w:val="00BB4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58DF-BC14-4482-956C-6E3853E7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Ковалева Людмила Васильевна</cp:lastModifiedBy>
  <cp:revision>2</cp:revision>
  <cp:lastPrinted>2016-05-04T08:35:00Z</cp:lastPrinted>
  <dcterms:created xsi:type="dcterms:W3CDTF">2016-08-11T14:49:00Z</dcterms:created>
  <dcterms:modified xsi:type="dcterms:W3CDTF">2016-08-11T14:49:00Z</dcterms:modified>
</cp:coreProperties>
</file>